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EF8" w:rsidRPr="00EF3F1C" w:rsidRDefault="00082EF8" w:rsidP="00082EF8">
      <w:pPr>
        <w:pStyle w:val="a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F3F1C">
        <w:rPr>
          <w:b/>
          <w:sz w:val="32"/>
          <w:szCs w:val="32"/>
        </w:rPr>
        <w:t xml:space="preserve">Meta-analysis on Genetic Association Studies Checklist | PLOS ONE </w:t>
      </w:r>
      <w:r w:rsidRPr="00EF3F1C">
        <w:rPr>
          <w:rFonts w:ascii="Times New Roman" w:eastAsia="Times New Roman" w:hAnsi="Times New Roman" w:cs="Times New Roman"/>
          <w:b/>
          <w:sz w:val="32"/>
          <w:szCs w:val="32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6849"/>
        <w:gridCol w:w="2288"/>
      </w:tblGrid>
      <w:tr w:rsidR="000935C2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It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Section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name </w:t>
            </w: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and paragraph 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number </w:t>
            </w: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within manuscript</w:t>
            </w:r>
          </w:p>
        </w:tc>
      </w:tr>
      <w:tr w:rsidR="000935C2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35C2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Provide a detailed justification for the polymorphism studied; if a single polymorphism was </w:t>
            </w:r>
            <w:r w:rsidR="00EF3F1C"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analyzed</w:t>
            </w: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, give details as to why others were not included in the meta-analysi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54A" w:rsidRDefault="00390E05" w:rsidP="006D0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616D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6D054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Introduction                </w:t>
            </w:r>
          </w:p>
          <w:p w:rsidR="006D054A" w:rsidRDefault="002D72FB" w:rsidP="006D0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Paragragh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4954B9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7</w:t>
            </w:r>
          </w:p>
          <w:p w:rsidR="00082EF8" w:rsidRPr="00082EF8" w:rsidRDefault="00390E05" w:rsidP="006D0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0935C2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rovide a detailed justification for the population(s) and clinical condition studi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54A" w:rsidRDefault="00390E05" w:rsidP="006D054A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616D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6D054A">
              <w:rPr>
                <w:rFonts w:ascii="Times New Roman" w:hAnsi="Times New Roman" w:cs="Times New Roman" w:hint="eastAsia"/>
                <w:noProof/>
                <w:sz w:val="24"/>
                <w:szCs w:val="24"/>
                <w:lang w:eastAsia="zh-CN"/>
              </w:rPr>
              <w:t xml:space="preserve">Introduction                      </w:t>
            </w:r>
          </w:p>
          <w:p w:rsidR="00082EF8" w:rsidRPr="00082EF8" w:rsidRDefault="006D054A" w:rsidP="00495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eastAsia="zh-CN"/>
              </w:rPr>
              <w:t>Pa</w:t>
            </w:r>
            <w:r w:rsidR="002D72FB">
              <w:rPr>
                <w:rFonts w:ascii="Times New Roman" w:hAnsi="Times New Roman" w:cs="Times New Roman" w:hint="eastAsia"/>
                <w:noProof/>
                <w:sz w:val="24"/>
                <w:szCs w:val="24"/>
                <w:lang w:eastAsia="zh-CN"/>
              </w:rPr>
              <w:t>ragaragh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eastAsia="zh-CN"/>
              </w:rPr>
              <w:t xml:space="preserve"> </w:t>
            </w:r>
            <w:r w:rsidR="004954B9">
              <w:rPr>
                <w:rFonts w:ascii="Times New Roman" w:hAnsi="Times New Roman" w:cs="Times New Roman" w:hint="eastAsia"/>
                <w:noProof/>
                <w:sz w:val="24"/>
                <w:szCs w:val="24"/>
                <w:lang w:eastAsia="zh-CN"/>
              </w:rPr>
              <w:t>1,2</w:t>
            </w:r>
            <w:r w:rsidR="00390E0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0935C2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Metho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35C2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rovide full details of the search strategy employed; outline the full electronic search strategy –specific combination of keywords and any limits applied- for at least one database. Specify whether synonyms of polymorphisms/genes (e.g. SNP number) were search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54A" w:rsidRPr="006D054A" w:rsidRDefault="00390E05" w:rsidP="006D054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616D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6D054A" w:rsidRPr="006D05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Materials and</w:t>
            </w:r>
            <w:r w:rsidR="006D054A">
              <w:rPr>
                <w:rFonts w:ascii="Times New Roman" w:hAnsi="Times New Roman" w:cs="Times New Roman" w:hint="eastAsia"/>
                <w:noProof/>
                <w:sz w:val="24"/>
                <w:szCs w:val="24"/>
                <w:lang w:eastAsia="zh-CN"/>
              </w:rPr>
              <w:t xml:space="preserve"> m</w:t>
            </w:r>
            <w:r w:rsidR="006D054A" w:rsidRPr="006D05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ethods</w:t>
            </w:r>
          </w:p>
          <w:p w:rsidR="006D054A" w:rsidRDefault="006D054A" w:rsidP="006D054A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</w:pPr>
            <w:r w:rsidRPr="006D05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Literature source and search strategy</w:t>
            </w: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eastAsia="zh-CN"/>
              </w:rPr>
              <w:t xml:space="preserve">     </w:t>
            </w:r>
          </w:p>
          <w:p w:rsidR="00082EF8" w:rsidRPr="00082EF8" w:rsidRDefault="006D054A" w:rsidP="00495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eastAsia="zh-CN"/>
              </w:rPr>
              <w:t>Pa</w:t>
            </w:r>
            <w:r w:rsidR="00567DB0">
              <w:rPr>
                <w:rFonts w:ascii="Times New Roman" w:hAnsi="Times New Roman" w:cs="Times New Roman" w:hint="eastAsia"/>
                <w:noProof/>
                <w:sz w:val="24"/>
                <w:szCs w:val="24"/>
                <w:lang w:eastAsia="zh-CN"/>
              </w:rPr>
              <w:t>ragraph</w:t>
            </w:r>
            <w:r w:rsidR="004954B9">
              <w:rPr>
                <w:rFonts w:ascii="Times New Roman" w:hAnsi="Times New Roman" w:cs="Times New Roman" w:hint="eastAsia"/>
                <w:noProof/>
                <w:sz w:val="24"/>
                <w:szCs w:val="24"/>
                <w:lang w:eastAsia="zh-CN"/>
              </w:rPr>
              <w:t xml:space="preserve"> 8</w:t>
            </w:r>
            <w:r w:rsidR="00567DB0">
              <w:rPr>
                <w:rFonts w:ascii="Times New Roman" w:hAnsi="Times New Roman" w:cs="Times New Roman" w:hint="eastAsia"/>
                <w:noProof/>
                <w:sz w:val="24"/>
                <w:szCs w:val="24"/>
                <w:lang w:eastAsia="zh-CN"/>
              </w:rPr>
              <w:t xml:space="preserve"> </w:t>
            </w:r>
            <w:r w:rsidR="00390E0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</w:tr>
      <w:tr w:rsidR="000935C2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Report full details on the inclusion and exclusion criteria applied for selecting studies.  </w:t>
            </w:r>
            <w:r w:rsidRPr="00082EF8">
              <w:rPr>
                <w:rFonts w:ascii="Arial" w:eastAsia="Times New Roman" w:hAnsi="Arial" w:cs="Arial"/>
                <w:i/>
                <w:iCs/>
                <w:color w:val="000000"/>
                <w:sz w:val="23"/>
                <w:szCs w:val="23"/>
              </w:rPr>
              <w:t>Please list the excluded articles and the reasons for exclusion of each article in a supplementary fil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67DB0" w:rsidRDefault="00390E05" w:rsidP="00567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616D7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0935C2" w:rsidRPr="000935C2">
              <w:rPr>
                <w:rFonts w:ascii="Times New Roman" w:eastAsia="Times New Roman" w:hAnsi="Times New Roman" w:cs="Times New Roman"/>
                <w:sz w:val="24"/>
                <w:szCs w:val="24"/>
              </w:rPr>
              <w:t>Inclusion criteria</w:t>
            </w:r>
            <w:r w:rsidR="000935C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67DB0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Paragraph</w:t>
            </w:r>
            <w:r w:rsidR="004954B9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9</w:t>
            </w:r>
          </w:p>
          <w:p w:rsidR="00567DB0" w:rsidRDefault="000935C2" w:rsidP="00567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0935C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Exclusion criteria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, Pa</w:t>
            </w:r>
            <w:r w:rsidR="00567DB0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ragraph </w:t>
            </w:r>
            <w:r w:rsidR="004954B9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1</w:t>
            </w:r>
          </w:p>
          <w:p w:rsidR="00567DB0" w:rsidRDefault="00567DB0" w:rsidP="00567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Reason for exclusion</w:t>
            </w:r>
          </w:p>
          <w:p w:rsidR="00082EF8" w:rsidRPr="00082EF8" w:rsidRDefault="00567DB0" w:rsidP="00495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Supplemetary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information </w:t>
            </w:r>
            <w:r w:rsidR="004954B9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6</w:t>
            </w:r>
            <w:r w:rsidR="000935C2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390E0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0935C2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Provide details on how the quality of the studies included in the analyses was assess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67304" w:rsidRPr="00567304" w:rsidRDefault="00390E05" w:rsidP="000935C2">
            <w:pPr>
              <w:spacing w:after="0" w:line="240" w:lineRule="auto"/>
              <w:ind w:firstLineChars="50" w:firstLine="120"/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0753A3" w:rsidRPr="000753A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Quality Score Assessment</w:t>
            </w:r>
            <w:r w:rsidR="00567304">
              <w:rPr>
                <w:rFonts w:ascii="Times New Roman" w:hAnsi="Times New Roman" w:cs="Times New Roman" w:hint="eastAsia"/>
                <w:noProof/>
                <w:sz w:val="24"/>
                <w:szCs w:val="24"/>
                <w:lang w:eastAsia="zh-CN"/>
              </w:rPr>
              <w:t xml:space="preserve">   </w:t>
            </w:r>
          </w:p>
          <w:p w:rsidR="00082EF8" w:rsidRPr="00082EF8" w:rsidRDefault="000753A3" w:rsidP="004954B9">
            <w:pPr>
              <w:spacing w:after="0" w:line="240" w:lineRule="auto"/>
              <w:ind w:firstLineChars="50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eastAsia="zh-CN"/>
              </w:rPr>
              <w:t>Pa</w:t>
            </w:r>
            <w:r w:rsidR="00567DB0">
              <w:rPr>
                <w:rFonts w:ascii="Times New Roman" w:hAnsi="Times New Roman" w:cs="Times New Roman" w:hint="eastAsia"/>
                <w:noProof/>
                <w:sz w:val="24"/>
                <w:szCs w:val="24"/>
                <w:lang w:eastAsia="zh-CN"/>
              </w:rPr>
              <w:t>ragraph</w:t>
            </w:r>
            <w:r w:rsidR="003D5374">
              <w:rPr>
                <w:rFonts w:ascii="Times New Roman" w:hAnsi="Times New Roman" w:cs="Times New Roman" w:hint="eastAsia"/>
                <w:noProof/>
                <w:sz w:val="24"/>
                <w:szCs w:val="24"/>
                <w:lang w:eastAsia="zh-CN"/>
              </w:rPr>
              <w:t xml:space="preserve"> </w:t>
            </w:r>
            <w:r w:rsidR="004954B9">
              <w:rPr>
                <w:rFonts w:ascii="Times New Roman" w:hAnsi="Times New Roman" w:cs="Times New Roman" w:hint="eastAsia"/>
                <w:noProof/>
                <w:sz w:val="24"/>
                <w:szCs w:val="24"/>
                <w:lang w:eastAsia="zh-CN"/>
              </w:rPr>
              <w:t>13</w:t>
            </w:r>
            <w:r w:rsidR="00390E0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935C2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steps taken to contact study authors to identify additional studies and to request missing dat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D054A" w:rsidRPr="00561ECC" w:rsidRDefault="00390E05" w:rsidP="006D054A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6D054A" w:rsidRPr="006D054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Data extraction and contact with authors</w:t>
            </w:r>
          </w:p>
          <w:p w:rsidR="00082EF8" w:rsidRPr="00082EF8" w:rsidRDefault="006D054A" w:rsidP="00495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eastAsia="zh-CN"/>
              </w:rPr>
              <w:t>Pa</w:t>
            </w:r>
            <w:r w:rsidR="00567DB0">
              <w:rPr>
                <w:rFonts w:ascii="Times New Roman" w:hAnsi="Times New Roman" w:cs="Times New Roman" w:hint="eastAsia"/>
                <w:noProof/>
                <w:sz w:val="24"/>
                <w:szCs w:val="24"/>
                <w:lang w:eastAsia="zh-CN"/>
              </w:rPr>
              <w:t xml:space="preserve">ragraph </w:t>
            </w:r>
            <w:r w:rsidR="004954B9">
              <w:rPr>
                <w:rFonts w:ascii="Times New Roman" w:hAnsi="Times New Roman" w:cs="Times New Roman" w:hint="eastAsia"/>
                <w:noProof/>
                <w:sz w:val="24"/>
                <w:szCs w:val="24"/>
                <w:lang w:eastAsia="zh-CN"/>
              </w:rPr>
              <w:t>12</w:t>
            </w:r>
            <w:r w:rsidR="00390E0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935C2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how environmental effects were adjusted for, if this adjustment was not conducted, outline the reasons for thi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D5374" w:rsidRDefault="00390E05" w:rsidP="003D5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E10C6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Discussion</w:t>
            </w:r>
          </w:p>
          <w:p w:rsidR="00082EF8" w:rsidRPr="00082EF8" w:rsidRDefault="00E10C6A" w:rsidP="009F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Pa</w:t>
            </w:r>
            <w:r w:rsidR="00842AE6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ragraph </w:t>
            </w:r>
            <w:r w:rsidR="005E5095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</w:t>
            </w:r>
            <w:r w:rsidR="009F149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4</w:t>
            </w:r>
            <w:r w:rsidR="00390E0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935C2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the methods of handling heterogeneity/between-study varianc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D5374" w:rsidRDefault="00390E05" w:rsidP="003D5374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4C00FF" w:rsidRPr="004C00F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atistical methods</w:t>
            </w:r>
          </w:p>
          <w:p w:rsidR="00082EF8" w:rsidRPr="00082EF8" w:rsidRDefault="004C00FF" w:rsidP="005E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0F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a</w:t>
            </w:r>
            <w:r w:rsidR="00842AE6">
              <w:rPr>
                <w:rFonts w:ascii="Times New Roman" w:hAnsi="Times New Roman" w:cs="Times New Roman" w:hint="eastAsia"/>
                <w:noProof/>
                <w:sz w:val="24"/>
                <w:szCs w:val="24"/>
                <w:lang w:eastAsia="zh-CN"/>
              </w:rPr>
              <w:t>ragraph</w:t>
            </w:r>
            <w:r w:rsidR="005E5095">
              <w:rPr>
                <w:rFonts w:ascii="Times New Roman" w:hAnsi="Times New Roman" w:cs="Times New Roman" w:hint="eastAsia"/>
                <w:noProof/>
                <w:sz w:val="24"/>
                <w:szCs w:val="24"/>
                <w:lang w:eastAsia="zh-CN"/>
              </w:rPr>
              <w:t xml:space="preserve"> 14</w:t>
            </w:r>
            <w:r w:rsidR="00842AE6">
              <w:rPr>
                <w:rFonts w:ascii="Times New Roman" w:hAnsi="Times New Roman" w:cs="Times New Roman" w:hint="eastAsia"/>
                <w:noProof/>
                <w:sz w:val="24"/>
                <w:szCs w:val="24"/>
                <w:lang w:eastAsia="zh-CN"/>
              </w:rPr>
              <w:t xml:space="preserve"> </w:t>
            </w:r>
            <w:r w:rsidR="00390E0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935C2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how the Hardy-Weinberg equilibrium and linkage disequilibrium were assess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D5374" w:rsidRDefault="00390E05" w:rsidP="004C00FF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4C00FF" w:rsidRPr="004C00F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atistical methods</w:t>
            </w:r>
          </w:p>
          <w:p w:rsidR="00082EF8" w:rsidRPr="00082EF8" w:rsidRDefault="004C00FF" w:rsidP="005E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eastAsia="zh-CN"/>
              </w:rPr>
              <w:t>Pa</w:t>
            </w:r>
            <w:r w:rsidR="00842AE6">
              <w:rPr>
                <w:rFonts w:ascii="Times New Roman" w:hAnsi="Times New Roman" w:cs="Times New Roman" w:hint="eastAsia"/>
                <w:noProof/>
                <w:sz w:val="24"/>
                <w:szCs w:val="24"/>
                <w:lang w:eastAsia="zh-CN"/>
              </w:rPr>
              <w:t xml:space="preserve">ragraph </w:t>
            </w:r>
            <w:r w:rsidR="005E5095">
              <w:rPr>
                <w:rFonts w:ascii="Times New Roman" w:hAnsi="Times New Roman" w:cs="Times New Roman" w:hint="eastAsia"/>
                <w:noProof/>
                <w:sz w:val="24"/>
                <w:szCs w:val="24"/>
                <w:lang w:eastAsia="zh-CN"/>
              </w:rPr>
              <w:t>14</w:t>
            </w:r>
            <w:r w:rsidR="00390E0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935C2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and justify the choice of model for the analyses (per-allele vs per-genotype vs genetic model-free, random effects vs fixed effects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D5374" w:rsidRPr="003D5374" w:rsidRDefault="00390E05" w:rsidP="003D53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D5374" w:rsidRPr="003D5374">
              <w:rPr>
                <w:rFonts w:ascii="Times New Roman" w:eastAsia="Times New Roman" w:hAnsi="Times New Roman" w:cs="Times New Roman"/>
                <w:sz w:val="24"/>
                <w:szCs w:val="24"/>
              </w:rPr>
              <w:t>Statistical methods</w:t>
            </w:r>
          </w:p>
          <w:p w:rsidR="00082EF8" w:rsidRPr="00082EF8" w:rsidRDefault="003D5374" w:rsidP="005E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</w:t>
            </w:r>
            <w:r w:rsidR="00842AE6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ragraph</w:t>
            </w:r>
            <w:r w:rsidRPr="003D53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5095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4</w:t>
            </w:r>
            <w:r w:rsidR="00390E0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935C2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whether a sensitivity analysis has been complet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E01CE" w:rsidRPr="003D5374" w:rsidRDefault="00390E05" w:rsidP="009E01CE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9E01CE" w:rsidRPr="009E01C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atistical methods</w:t>
            </w:r>
          </w:p>
          <w:p w:rsidR="00082EF8" w:rsidRPr="00082EF8" w:rsidRDefault="009E01CE" w:rsidP="005E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eastAsia="zh-CN"/>
              </w:rPr>
              <w:t>Pa</w:t>
            </w:r>
            <w:r w:rsidR="00842AE6">
              <w:rPr>
                <w:rFonts w:ascii="Times New Roman" w:hAnsi="Times New Roman" w:cs="Times New Roman" w:hint="eastAsia"/>
                <w:noProof/>
                <w:sz w:val="24"/>
                <w:szCs w:val="24"/>
                <w:lang w:eastAsia="zh-CN"/>
              </w:rPr>
              <w:t xml:space="preserve">ragraph </w:t>
            </w:r>
            <w:r w:rsidR="005E5095">
              <w:rPr>
                <w:rFonts w:ascii="Times New Roman" w:hAnsi="Times New Roman" w:cs="Times New Roman" w:hint="eastAsia"/>
                <w:noProof/>
                <w:sz w:val="24"/>
                <w:szCs w:val="24"/>
                <w:lang w:eastAsia="zh-CN"/>
              </w:rPr>
              <w:t>14</w:t>
            </w:r>
            <w:r w:rsidR="00390E0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935C2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whether an assessment of the effects of population stratification has been conduct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D5374" w:rsidRPr="003D5374" w:rsidRDefault="00390E05" w:rsidP="003D5374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D5374" w:rsidRPr="003D537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Statistical methods</w:t>
            </w:r>
          </w:p>
          <w:p w:rsidR="00082EF8" w:rsidRPr="00082EF8" w:rsidRDefault="003D5374" w:rsidP="005E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374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Pa</w:t>
            </w:r>
            <w:r w:rsidR="00842AE6">
              <w:rPr>
                <w:rFonts w:ascii="Times New Roman" w:hAnsi="Times New Roman" w:cs="Times New Roman" w:hint="eastAsia"/>
                <w:noProof/>
                <w:sz w:val="24"/>
                <w:szCs w:val="24"/>
                <w:lang w:eastAsia="zh-CN"/>
              </w:rPr>
              <w:t xml:space="preserve">ragraph </w:t>
            </w:r>
            <w:r w:rsidR="005E5095">
              <w:rPr>
                <w:rFonts w:ascii="Times New Roman" w:hAnsi="Times New Roman" w:cs="Times New Roman" w:hint="eastAsia"/>
                <w:noProof/>
                <w:sz w:val="24"/>
                <w:szCs w:val="24"/>
                <w:lang w:eastAsia="zh-CN"/>
              </w:rPr>
              <w:t>14</w:t>
            </w:r>
            <w:r w:rsidR="00390E0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935C2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escribe whether study-specific results have been assessed and if so the reasons for this (e.g. forest plot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A2145" w:rsidRDefault="00390E05" w:rsidP="004A2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864CC0" w:rsidRPr="00864CC0">
              <w:rPr>
                <w:rFonts w:ascii="Times New Roman" w:eastAsia="Times New Roman" w:hAnsi="Times New Roman" w:cs="Times New Roman"/>
                <w:sz w:val="24"/>
                <w:szCs w:val="24"/>
              </w:rPr>
              <w:t>Statistical methods</w:t>
            </w:r>
          </w:p>
          <w:p w:rsidR="00082EF8" w:rsidRPr="00082EF8" w:rsidRDefault="00864CC0" w:rsidP="005E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Pa</w:t>
            </w:r>
            <w:r w:rsidR="00842AE6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ragraph </w:t>
            </w:r>
            <w:r w:rsidR="005E5095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4</w:t>
            </w:r>
            <w:r w:rsidR="00390E0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935C2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Resul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35C2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Include flow diagram for the studies included in the meta-analysis as the first figure for the manuscrip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5E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3E18DA" w:rsidRPr="003E18DA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Figure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935C2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Report details on allele/genotype prevalenc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390E05" w:rsidP="005E50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D63F8D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Table S1</w:t>
            </w:r>
            <w:r w:rsidR="00D63F8D">
              <w:rPr>
                <w:rFonts w:ascii="Times New Roman" w:hAnsi="Times New Roman" w:cs="Times New Roman" w:hint="eastAsia"/>
                <w:noProof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935C2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Report the effect size estimates and p values for each analysi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62530" w:rsidRDefault="00390E05" w:rsidP="00075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D63F8D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Table 2</w:t>
            </w:r>
          </w:p>
          <w:p w:rsidR="00082EF8" w:rsidRPr="00082EF8" w:rsidRDefault="00390E05" w:rsidP="003E1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935C2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iscus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35C2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iscuss the limitations of the meta-analysis, including genotyping errors/bias and publication bia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542C" w:rsidRDefault="00390E05" w:rsidP="00C625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9B0C1B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Discussion</w:t>
            </w:r>
          </w:p>
          <w:p w:rsidR="00082EF8" w:rsidRPr="00082EF8" w:rsidRDefault="000753A3" w:rsidP="009F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P</w:t>
            </w:r>
            <w:r w:rsidR="009B0C1B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a</w:t>
            </w:r>
            <w:r w:rsidR="00774723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ragraph</w:t>
            </w:r>
            <w:r w:rsidR="009F149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34</w:t>
            </w:r>
            <w:r w:rsidR="00390E0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935C2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If the meta-analysis identifies an association within a subgroup of the population studied but not another, discuss the implications of these results, and if applicable the possibility of subgroup-specific publication bia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542C" w:rsidRDefault="00390E05" w:rsidP="00E33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E3370D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Discussion</w:t>
            </w:r>
          </w:p>
          <w:p w:rsidR="00082EF8" w:rsidRPr="00082EF8" w:rsidRDefault="00E3370D" w:rsidP="009F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Pa</w:t>
            </w:r>
            <w:r w:rsidR="00774723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ragraph </w:t>
            </w:r>
            <w:r w:rsidR="009F149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32,33</w:t>
            </w:r>
            <w:r w:rsidR="00390E0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935C2" w:rsidRPr="00082EF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2EF8" w:rsidRPr="00082EF8" w:rsidRDefault="00082EF8" w:rsidP="00082E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EF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Discuss the suitability of the sample size employed to the research question and the power of the study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542C" w:rsidRDefault="00390E05" w:rsidP="002B3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6631F">
              <w:rPr>
                <w:rFonts w:ascii="Times New Roman" w:eastAsia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separate"/>
            </w:r>
            <w:r w:rsidR="002B3C7C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Discussion </w:t>
            </w:r>
          </w:p>
          <w:p w:rsidR="00082EF8" w:rsidRPr="00082EF8" w:rsidRDefault="002B3C7C" w:rsidP="009F1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Pa</w:t>
            </w:r>
            <w:r w:rsidR="003E18DA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ragraph</w:t>
            </w:r>
            <w:r w:rsidR="00774723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9F1491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8, 33</w:t>
            </w:r>
            <w:bookmarkStart w:id="4" w:name="_GoBack"/>
            <w:bookmarkEnd w:id="4"/>
            <w:r w:rsidR="00390E05">
              <w:rPr>
                <w:rFonts w:ascii="Times New Roman" w:eastAsia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525803" w:rsidRDefault="00525803"/>
    <w:sectPr w:rsidR="00525803" w:rsidSect="00390E0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584" w:rsidRDefault="00C20584" w:rsidP="00EF3F1C">
      <w:pPr>
        <w:spacing w:after="0" w:line="240" w:lineRule="auto"/>
      </w:pPr>
      <w:r>
        <w:separator/>
      </w:r>
    </w:p>
  </w:endnote>
  <w:endnote w:type="continuationSeparator" w:id="0">
    <w:p w:rsidR="00C20584" w:rsidRDefault="00C20584" w:rsidP="00EF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257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3F1C" w:rsidRDefault="00085E6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4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3F1C" w:rsidRDefault="00EF3F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584" w:rsidRDefault="00C20584" w:rsidP="00EF3F1C">
      <w:pPr>
        <w:spacing w:after="0" w:line="240" w:lineRule="auto"/>
      </w:pPr>
      <w:r>
        <w:separator/>
      </w:r>
    </w:p>
  </w:footnote>
  <w:footnote w:type="continuationSeparator" w:id="0">
    <w:p w:rsidR="00C20584" w:rsidRDefault="00C20584" w:rsidP="00EF3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oNotTrackMoves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2EF8"/>
    <w:rsid w:val="000753A3"/>
    <w:rsid w:val="00082EF8"/>
    <w:rsid w:val="00085E60"/>
    <w:rsid w:val="000935C2"/>
    <w:rsid w:val="000D12F8"/>
    <w:rsid w:val="001616D7"/>
    <w:rsid w:val="00272D70"/>
    <w:rsid w:val="002B3C7C"/>
    <w:rsid w:val="002D72FB"/>
    <w:rsid w:val="00306CAE"/>
    <w:rsid w:val="0038544A"/>
    <w:rsid w:val="00390E05"/>
    <w:rsid w:val="003D5374"/>
    <w:rsid w:val="003D773E"/>
    <w:rsid w:val="003E18DA"/>
    <w:rsid w:val="00426787"/>
    <w:rsid w:val="004954B9"/>
    <w:rsid w:val="004A2145"/>
    <w:rsid w:val="004C00FF"/>
    <w:rsid w:val="004C1238"/>
    <w:rsid w:val="00525803"/>
    <w:rsid w:val="005474C5"/>
    <w:rsid w:val="00561ECC"/>
    <w:rsid w:val="00567304"/>
    <w:rsid w:val="00567DB0"/>
    <w:rsid w:val="005772A9"/>
    <w:rsid w:val="00583627"/>
    <w:rsid w:val="005A0BC7"/>
    <w:rsid w:val="005E5095"/>
    <w:rsid w:val="005F4894"/>
    <w:rsid w:val="006D054A"/>
    <w:rsid w:val="00703590"/>
    <w:rsid w:val="00703713"/>
    <w:rsid w:val="00774723"/>
    <w:rsid w:val="00777FB5"/>
    <w:rsid w:val="00785527"/>
    <w:rsid w:val="00842AE6"/>
    <w:rsid w:val="00864CC0"/>
    <w:rsid w:val="008C421D"/>
    <w:rsid w:val="0090119E"/>
    <w:rsid w:val="00927D83"/>
    <w:rsid w:val="00972A15"/>
    <w:rsid w:val="00976FEB"/>
    <w:rsid w:val="009B0C1B"/>
    <w:rsid w:val="009E01CE"/>
    <w:rsid w:val="009F1491"/>
    <w:rsid w:val="00A52873"/>
    <w:rsid w:val="00A929A2"/>
    <w:rsid w:val="00AA22CE"/>
    <w:rsid w:val="00B2105D"/>
    <w:rsid w:val="00C20584"/>
    <w:rsid w:val="00C62530"/>
    <w:rsid w:val="00CE3EE5"/>
    <w:rsid w:val="00D45FDE"/>
    <w:rsid w:val="00D63F8D"/>
    <w:rsid w:val="00E10C6A"/>
    <w:rsid w:val="00E15075"/>
    <w:rsid w:val="00E3370D"/>
    <w:rsid w:val="00E579F3"/>
    <w:rsid w:val="00E6631F"/>
    <w:rsid w:val="00E84D9E"/>
    <w:rsid w:val="00EF3F1C"/>
    <w:rsid w:val="00F07635"/>
    <w:rsid w:val="00F243DB"/>
    <w:rsid w:val="00F247D8"/>
    <w:rsid w:val="00F6542C"/>
    <w:rsid w:val="00FF1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2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next w:val="a"/>
    <w:link w:val="Char"/>
    <w:uiPriority w:val="10"/>
    <w:qFormat/>
    <w:rsid w:val="00082E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082E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alloon Text"/>
    <w:basedOn w:val="a"/>
    <w:link w:val="Char0"/>
    <w:uiPriority w:val="99"/>
    <w:semiHidden/>
    <w:unhideWhenUsed/>
    <w:rsid w:val="00082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82EF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EF3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EF3F1C"/>
  </w:style>
  <w:style w:type="paragraph" w:styleId="a7">
    <w:name w:val="footer"/>
    <w:basedOn w:val="a"/>
    <w:link w:val="Char2"/>
    <w:uiPriority w:val="99"/>
    <w:unhideWhenUsed/>
    <w:rsid w:val="00EF3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EF3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3E584-8F93-40B7-9771-750E146F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aloup</dc:creator>
  <cp:keywords/>
  <dc:description/>
  <cp:lastModifiedBy>Windows 用户</cp:lastModifiedBy>
  <cp:revision>22</cp:revision>
  <dcterms:created xsi:type="dcterms:W3CDTF">2014-03-21T18:06:00Z</dcterms:created>
  <dcterms:modified xsi:type="dcterms:W3CDTF">2015-01-19T13:04:00Z</dcterms:modified>
</cp:coreProperties>
</file>